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27743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C17EB6A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B5410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E7E1F0C" w14:textId="77777777" w:rsidR="00B54108" w:rsidRPr="00B54108" w:rsidRDefault="00B54108" w:rsidP="00B5410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541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2:20-13:34</w:t>
                  </w:r>
                </w:p>
                <w:p w14:paraId="5779E381" w14:textId="77777777" w:rsidR="00B54108" w:rsidRPr="00B54108" w:rsidRDefault="00B54108" w:rsidP="00B5410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541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9:26-43</w:t>
                  </w:r>
                </w:p>
                <w:p w14:paraId="7A19A506" w14:textId="77777777" w:rsidR="00B54108" w:rsidRPr="00B54108" w:rsidRDefault="00B54108" w:rsidP="00B5410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541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2:1-18</w:t>
                  </w:r>
                </w:p>
                <w:p w14:paraId="3F50C377" w14:textId="44DCDD3A" w:rsidR="009A0942" w:rsidRPr="007A1E95" w:rsidRDefault="00B54108" w:rsidP="00B5410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541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2774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2774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27743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C693F26" w14:textId="77777777" w:rsidR="00B54108" w:rsidRPr="00B54108" w:rsidRDefault="00B54108" w:rsidP="00B5410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்திமேயு தனக்கு சுற்றுமிருந்தவர்களின் மறுப்பை புறக்கணித்து கருணைக்காக இயேசுவிடம் கூக்குரலிட்டான்(மாற்கு 10: 46-52). அவன் இயேசுவைக் காண முடியாத ஒரு குருடனாக இருந்தான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"இயேசு அருகில் இருக்கிறார்" என்று அவனிடம் சொன்ன ஒருவரின் சாட்சியை நம்புவதற்கு குருட்டு நம்பிக்கை இருக்க வேண்டியிருந்தது.</w:t>
      </w:r>
    </w:p>
    <w:p w14:paraId="6CA893CE" w14:textId="77777777" w:rsidR="00B54108" w:rsidRPr="00B54108" w:rsidRDefault="00B54108" w:rsidP="00B5410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14C8DA49" w:rsidR="0071694C" w:rsidRDefault="00B54108" w:rsidP="00B54108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 எரிகோவுக்கு வந்ததாகவும் நகரத்தின் வாயில்களைக் கடந்து செல்வார் என்றும் யாரோ பர்திமேயுவிடம் சொன்னார்கள். ஜனங்களால் பயனற்றதாகக் கருதப்பட்ட ஒரு பிச்சைக்காரனாக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ந்த அவன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கர வாசல்களுக்கு வெளியே தனது வழக்கமான இடத்தைப் பிடித்தான். கர்த்தராகிய இயேசு எங்கே இருக்கிறார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 கடந்து செல்வார் என்று அவனுக்குத் தெரியாது. அவர் எங்கிருக்கிறார் என்பதைத் தெரிந்து கொள்ள வழி இல்லை என்றும் அவன் ஒப்புக்கொண்டான். ஆனால் யாரோ ஒருவர் வந்து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வந்துவிட்டார் என்றும் அவனுக்கு மிக அருகில் இருக்கிறார் என்றும் அவனிடம் சொன்னார்கள். பர்திமேயுவுக்கு இயேசுவைக் காண முடியவில்லை என்றாலும் அவனுக்கு அவர் மேல் விசுவாசம் இருந்தது. வேறொரு நபரின் சாட்சியை நம்புவது அவனுக்கு கடினமாக இருந்தாலும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ின் குரலை அவன் அறிந்திருக்கவில்லை என்றாலும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இயேசு அருகில் இருப்பதாக சொன்ன வேறொருவரின் வார்த்தையையும் அனுபவத்தையும் நம்பினான். பர்திமேயு ஒருபோதும் இயேசுவைப் பார்த்ததில்லை என்றாலும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30" style="position:absolute;left:0;text-align:left;margin-left:-9.55pt;margin-top:731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ரசன்னத்தையும் அருகாமையையும்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றொருவரின் சாட்சியின் மூலம்</w:t>
      </w:r>
      <w:r w:rsidRPr="00B541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541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ந்து விசுவாசித்ததினால் தேவனின் ஆழ்ந்த கிரியையானது அவனுக்குள் ஆரம்பிக்கப்பட்டது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B27743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99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B2774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1CA35FDB" w14:textId="17810BDD" w:rsidR="00DE09CC" w:rsidRPr="00DE09CC" w:rsidRDefault="00B5410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தலால்</w:t>
      </w: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ுஷர் உங்களுக்கு எவைகளைச்செய்ய விரும்புகிறீர்களோ</w:t>
      </w: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ைகளை நீங்களும் அவர்களுக்குச் செய்யுங்கள்</w:t>
      </w: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4AEB7560" w:rsidR="00C35299" w:rsidRPr="001A286F" w:rsidRDefault="00B54108" w:rsidP="001A286F">
      <w:pPr>
        <w:jc w:val="right"/>
        <w:rPr>
          <w:szCs w:val="20"/>
          <w:lang w:val="en-IN"/>
        </w:rPr>
      </w:pPr>
      <w:r w:rsidRPr="00B541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7:1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E21D621" w14:textId="77777777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2774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C731" w14:textId="77777777" w:rsidR="00B27743" w:rsidRDefault="00B27743" w:rsidP="00A01902">
      <w:r>
        <w:separator/>
      </w:r>
    </w:p>
  </w:endnote>
  <w:endnote w:type="continuationSeparator" w:id="0">
    <w:p w14:paraId="1665722D" w14:textId="77777777" w:rsidR="00B27743" w:rsidRDefault="00B2774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456D" w14:textId="77777777" w:rsidR="00B27743" w:rsidRDefault="00B27743" w:rsidP="00A01902">
      <w:r>
        <w:separator/>
      </w:r>
    </w:p>
  </w:footnote>
  <w:footnote w:type="continuationSeparator" w:id="0">
    <w:p w14:paraId="2BB37D05" w14:textId="77777777" w:rsidR="00B27743" w:rsidRDefault="00B2774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B2774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4T02:03:00Z</dcterms:created>
  <dcterms:modified xsi:type="dcterms:W3CDTF">2021-06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